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ovář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ovář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na Golf Clu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Jana Švermy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86 Kovářsk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ejm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54 3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jml@io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